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7B" w:rsidRPr="008A757B" w:rsidRDefault="00B22A58" w:rsidP="008A757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8EEFD" wp14:editId="6E550D17">
                <wp:simplePos x="0" y="0"/>
                <wp:positionH relativeFrom="margin">
                  <wp:posOffset>3749675</wp:posOffset>
                </wp:positionH>
                <wp:positionV relativeFrom="paragraph">
                  <wp:posOffset>-281940</wp:posOffset>
                </wp:positionV>
                <wp:extent cx="2647950" cy="2755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A58" w:rsidRDefault="00B22A58" w:rsidP="00B22A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（第３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8EE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25pt;margin-top:-22.2pt;width:208.5pt;height:2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" filled="f" stroked="f">
                <v:textbox style="mso-fit-shape-to-text:t">
                  <w:txbxContent>
                    <w:p w:rsidR="00B22A58" w:rsidRDefault="00B22A58" w:rsidP="00B22A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２号（第３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BDD">
        <w:rPr>
          <w:rFonts w:ascii="ＭＳ ゴシック" w:eastAsia="ＭＳ ゴシック" w:hAnsi="ＭＳ ゴシック" w:hint="eastAsia"/>
          <w:sz w:val="24"/>
          <w:szCs w:val="24"/>
        </w:rPr>
        <w:t>おおさか食品ロス削減パートナ</w:t>
      </w:r>
      <w:r w:rsidR="00D10666">
        <w:rPr>
          <w:rFonts w:ascii="ＭＳ ゴシック" w:eastAsia="ＭＳ ゴシック" w:hAnsi="ＭＳ ゴシック" w:hint="eastAsia"/>
          <w:sz w:val="24"/>
          <w:szCs w:val="24"/>
        </w:rPr>
        <w:t>ー</w:t>
      </w:r>
      <w:r w:rsidR="00C26BDD">
        <w:rPr>
          <w:rFonts w:ascii="ＭＳ ゴシック" w:eastAsia="ＭＳ ゴシック" w:hAnsi="ＭＳ ゴシック" w:hint="eastAsia"/>
          <w:sz w:val="24"/>
          <w:szCs w:val="24"/>
        </w:rPr>
        <w:t>シップ</w:t>
      </w:r>
    </w:p>
    <w:p w:rsidR="008A757B" w:rsidRDefault="0025590F" w:rsidP="00955AAC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年間</w:t>
      </w:r>
      <w:r w:rsidR="00955AAC">
        <w:rPr>
          <w:rFonts w:ascii="ＭＳ ゴシック" w:eastAsia="ＭＳ ゴシック" w:hAnsi="ＭＳ ゴシック" w:hint="eastAsia"/>
          <w:kern w:val="0"/>
          <w:sz w:val="40"/>
          <w:szCs w:val="40"/>
        </w:rPr>
        <w:t>活動計画書</w:t>
      </w:r>
    </w:p>
    <w:p w:rsidR="00955AAC" w:rsidRPr="00955AAC" w:rsidRDefault="00955AAC" w:rsidP="00955AAC">
      <w:pPr>
        <w:jc w:val="center"/>
        <w:rPr>
          <w:u w:val="single"/>
          <w:lang w:eastAsia="zh-TW"/>
        </w:rPr>
      </w:pPr>
    </w:p>
    <w:p w:rsidR="00866C59" w:rsidRPr="00FC0E2C" w:rsidRDefault="00F36C83" w:rsidP="00866C59">
      <w:pPr>
        <w:jc w:val="right"/>
        <w:rPr>
          <w:rFonts w:ascii="Century" w:hAnsi="Century"/>
          <w:szCs w:val="24"/>
        </w:rPr>
      </w:pPr>
      <w:r w:rsidRPr="0025590F">
        <w:rPr>
          <w:rFonts w:hint="eastAsia"/>
        </w:rPr>
        <w:t xml:space="preserve">　　</w:t>
      </w:r>
      <w:r w:rsidR="00866C59" w:rsidRPr="00FC0E2C">
        <w:rPr>
          <w:rFonts w:ascii="Century" w:hAnsi="Century" w:hint="eastAsia"/>
          <w:szCs w:val="24"/>
        </w:rPr>
        <w:t>年　　月　　日</w:t>
      </w:r>
    </w:p>
    <w:p w:rsidR="00866C59" w:rsidRPr="00FC0E2C" w:rsidRDefault="00866C59" w:rsidP="00866C59">
      <w:pPr>
        <w:ind w:right="239"/>
        <w:jc w:val="right"/>
        <w:rPr>
          <w:u w:val="single"/>
        </w:rPr>
      </w:pPr>
    </w:p>
    <w:p w:rsidR="00866C59" w:rsidRPr="00FC0E2C" w:rsidRDefault="00866C59" w:rsidP="00866C59">
      <w:pPr>
        <w:ind w:firstLineChars="100" w:firstLine="239"/>
        <w:rPr>
          <w:rFonts w:eastAsia="PMingLiU"/>
        </w:rPr>
      </w:pPr>
      <w:r>
        <w:rPr>
          <w:rFonts w:hint="eastAsia"/>
        </w:rPr>
        <w:t>大阪府知事　様</w:t>
      </w:r>
    </w:p>
    <w:p w:rsidR="00866C59" w:rsidRPr="00FC0E2C" w:rsidRDefault="00866C59" w:rsidP="00866C59">
      <w:pPr>
        <w:rPr>
          <w:rFonts w:eastAsia="PMingLiU"/>
          <w:lang w:eastAsia="zh-TW"/>
        </w:rPr>
      </w:pPr>
      <w:r w:rsidRPr="00FC0E2C">
        <w:rPr>
          <w:rFonts w:hint="eastAsia"/>
          <w:lang w:eastAsia="zh-TW"/>
        </w:rPr>
        <w:t xml:space="preserve">　　　　　　　　　　　　　　</w:t>
      </w:r>
    </w:p>
    <w:p w:rsidR="00866C59" w:rsidRPr="00FC0E2C" w:rsidRDefault="00866C59" w:rsidP="00866C59">
      <w:pPr>
        <w:ind w:firstLineChars="1100" w:firstLine="2625"/>
      </w:pPr>
      <w:r w:rsidRPr="00FC0E2C">
        <w:rPr>
          <w:rFonts w:hint="eastAsia"/>
        </w:rPr>
        <w:t>（提出者）</w:t>
      </w:r>
      <w:r w:rsidRPr="00FC0E2C">
        <w:rPr>
          <w:rFonts w:hint="eastAsia"/>
          <w:vertAlign w:val="superscript"/>
        </w:rPr>
        <w:t>※</w:t>
      </w:r>
    </w:p>
    <w:p w:rsidR="00866C59" w:rsidRPr="00FC0E2C" w:rsidRDefault="00866C59" w:rsidP="00866C59">
      <w:pPr>
        <w:autoSpaceDE w:val="0"/>
        <w:autoSpaceDN w:val="0"/>
        <w:adjustRightInd w:val="0"/>
        <w:ind w:left="2520" w:firstLine="840"/>
        <w:jc w:val="left"/>
      </w:pPr>
      <w:r w:rsidRPr="00866C59">
        <w:rPr>
          <w:rFonts w:hint="eastAsia"/>
          <w:spacing w:val="262"/>
          <w:kern w:val="0"/>
          <w:fitText w:val="1680" w:id="-1975854080"/>
        </w:rPr>
        <w:t>所在</w:t>
      </w:r>
      <w:r w:rsidRPr="00866C59">
        <w:rPr>
          <w:rFonts w:hint="eastAsia"/>
          <w:spacing w:val="1"/>
          <w:kern w:val="0"/>
          <w:fitText w:val="1680" w:id="-1975854080"/>
        </w:rPr>
        <w:t>地</w:t>
      </w:r>
    </w:p>
    <w:p w:rsidR="00866C59" w:rsidRPr="003434BE" w:rsidRDefault="00866C59" w:rsidP="00866C59">
      <w:pPr>
        <w:ind w:left="2520" w:firstLine="840"/>
      </w:pPr>
      <w:r w:rsidRPr="00866C59">
        <w:rPr>
          <w:rFonts w:hint="eastAsia"/>
          <w:spacing w:val="49"/>
          <w:w w:val="95"/>
          <w:kern w:val="0"/>
          <w:fitText w:val="1680" w:id="-1975854079"/>
        </w:rPr>
        <w:t>商号又は名</w:t>
      </w:r>
      <w:r w:rsidRPr="00866C59">
        <w:rPr>
          <w:rFonts w:hint="eastAsia"/>
          <w:w w:val="95"/>
          <w:kern w:val="0"/>
          <w:fitText w:val="1680" w:id="-1975854079"/>
        </w:rPr>
        <w:t>称</w:t>
      </w:r>
    </w:p>
    <w:p w:rsidR="00866C59" w:rsidRPr="00BB3A81" w:rsidRDefault="00866C59" w:rsidP="00866C59">
      <w:pPr>
        <w:ind w:left="2520" w:firstLine="840"/>
        <w:rPr>
          <w:rFonts w:eastAsia="PMingLiU"/>
          <w:lang w:eastAsia="zh-TW"/>
        </w:rPr>
      </w:pPr>
      <w:r w:rsidRPr="00866C59">
        <w:rPr>
          <w:rFonts w:hint="eastAsia"/>
          <w:spacing w:val="35"/>
          <w:w w:val="76"/>
          <w:kern w:val="0"/>
          <w:fitText w:val="1680" w:id="-1975854078"/>
        </w:rPr>
        <w:t>代表者 職・氏</w:t>
      </w:r>
      <w:r w:rsidRPr="00866C59">
        <w:rPr>
          <w:rFonts w:hint="eastAsia"/>
          <w:spacing w:val="-1"/>
          <w:w w:val="76"/>
          <w:kern w:val="0"/>
          <w:fitText w:val="1680" w:id="-1975854078"/>
        </w:rPr>
        <w:t>名</w:t>
      </w:r>
    </w:p>
    <w:p w:rsidR="00866C59" w:rsidRDefault="00866C59" w:rsidP="00866C59">
      <w:pPr>
        <w:ind w:left="2520" w:firstLine="840"/>
        <w:rPr>
          <w:rFonts w:eastAsia="PMingLiU"/>
          <w:lang w:eastAsia="zh-TW"/>
        </w:rPr>
      </w:pPr>
      <w:r w:rsidRPr="008A5A80">
        <w:rPr>
          <w:rFonts w:hint="eastAsia"/>
          <w:lang w:eastAsia="zh-TW"/>
        </w:rPr>
        <w:t xml:space="preserve">　　</w:t>
      </w:r>
      <w:r w:rsidRPr="00FC0E2C">
        <w:rPr>
          <w:rFonts w:hint="eastAsia"/>
          <w:lang w:eastAsia="zh-TW"/>
        </w:rPr>
        <w:t xml:space="preserve">　　</w:t>
      </w:r>
    </w:p>
    <w:p w:rsidR="00866C59" w:rsidRPr="00FC0E2C" w:rsidRDefault="00866C59" w:rsidP="00866C59">
      <w:pPr>
        <w:ind w:left="2520" w:firstLine="840"/>
        <w:rPr>
          <w:rFonts w:eastAsia="PMingLiU"/>
          <w:lang w:eastAsia="zh-TW"/>
        </w:rPr>
      </w:pPr>
      <w:r w:rsidRPr="00FC0E2C">
        <w:rPr>
          <w:rFonts w:hint="eastAsia"/>
          <w:lang w:eastAsia="zh-TW"/>
        </w:rPr>
        <w:t xml:space="preserve">　　　　　　　　　　　　</w:t>
      </w:r>
      <w:r w:rsidRPr="00FC0E2C">
        <w:rPr>
          <w:rFonts w:hint="eastAsia"/>
        </w:rPr>
        <w:t xml:space="preserve">　</w:t>
      </w:r>
    </w:p>
    <w:p w:rsidR="00866C59" w:rsidRPr="00FC0E2C" w:rsidRDefault="00866C59" w:rsidP="00866C59">
      <w:r w:rsidRPr="00FC0E2C">
        <w:rPr>
          <w:rFonts w:hint="eastAsia"/>
          <w:lang w:eastAsia="zh-TW"/>
        </w:rPr>
        <w:t xml:space="preserve">　</w:t>
      </w:r>
      <w:r w:rsidRPr="00FC0E2C">
        <w:rPr>
          <w:rFonts w:hint="eastAsia"/>
        </w:rPr>
        <w:t>おおさか食品ロス削減パートナーシップ制度実施要領第３条第１項に基づく活動計画については、下記のとおりです。</w:t>
      </w:r>
    </w:p>
    <w:p w:rsidR="00866C59" w:rsidRPr="00FC0E2C" w:rsidRDefault="00866C59" w:rsidP="00866C59"/>
    <w:p w:rsidR="00866C59" w:rsidRPr="00FC0E2C" w:rsidRDefault="00866C59" w:rsidP="00866C59">
      <w:pPr>
        <w:jc w:val="center"/>
      </w:pPr>
      <w:r w:rsidRPr="00FC0E2C">
        <w:rPr>
          <w:rFonts w:hint="eastAsia"/>
        </w:rPr>
        <w:t>記</w:t>
      </w:r>
    </w:p>
    <w:p w:rsidR="00866C59" w:rsidRPr="00FC0E2C" w:rsidRDefault="00866C59" w:rsidP="00866C59"/>
    <w:p w:rsidR="00866C59" w:rsidRPr="00FC0E2C" w:rsidRDefault="00866C59" w:rsidP="00866C59">
      <w:pPr>
        <w:rPr>
          <w:rFonts w:ascii="ＭＳ ゴシック" w:eastAsia="ＭＳ ゴシック" w:hAnsi="ＭＳ ゴシック"/>
        </w:rPr>
      </w:pPr>
      <w:r w:rsidRPr="00FC0E2C">
        <w:rPr>
          <w:rFonts w:hint="eastAsia"/>
        </w:rPr>
        <w:t>１　　　年度の活動計画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5113"/>
        <w:gridCol w:w="1755"/>
      </w:tblGrid>
      <w:tr w:rsidR="00866C59" w:rsidRPr="00FC0E2C" w:rsidTr="007E0CB1">
        <w:trPr>
          <w:trHeight w:val="568"/>
        </w:trPr>
        <w:tc>
          <w:tcPr>
            <w:tcW w:w="2099" w:type="dxa"/>
            <w:vAlign w:val="center"/>
          </w:tcPr>
          <w:p w:rsidR="00866C59" w:rsidRPr="00FC0E2C" w:rsidRDefault="00866C59" w:rsidP="007E0CB1">
            <w:pPr>
              <w:jc w:val="center"/>
            </w:pPr>
            <w:r w:rsidRPr="00FC0E2C">
              <w:rPr>
                <w:rFonts w:hint="eastAsia"/>
              </w:rPr>
              <w:t>実施時期・期間</w:t>
            </w:r>
          </w:p>
        </w:tc>
        <w:tc>
          <w:tcPr>
            <w:tcW w:w="5113" w:type="dxa"/>
            <w:vAlign w:val="center"/>
          </w:tcPr>
          <w:p w:rsidR="00866C59" w:rsidRPr="00FC0E2C" w:rsidRDefault="00866C59" w:rsidP="007E0CB1">
            <w:pPr>
              <w:jc w:val="center"/>
            </w:pPr>
            <w:r w:rsidRPr="00FC0E2C">
              <w:rPr>
                <w:rFonts w:hint="eastAsia"/>
              </w:rPr>
              <w:t>活　動　内　容</w:t>
            </w:r>
          </w:p>
        </w:tc>
        <w:tc>
          <w:tcPr>
            <w:tcW w:w="1755" w:type="dxa"/>
            <w:vAlign w:val="center"/>
          </w:tcPr>
          <w:p w:rsidR="00866C59" w:rsidRPr="00FC0E2C" w:rsidRDefault="00866C59" w:rsidP="007E0CB1">
            <w:pPr>
              <w:widowControl/>
              <w:jc w:val="center"/>
            </w:pPr>
            <w:r w:rsidRPr="00FC0E2C">
              <w:rPr>
                <w:rFonts w:hint="eastAsia"/>
              </w:rPr>
              <w:t>活動場所等</w:t>
            </w:r>
          </w:p>
        </w:tc>
      </w:tr>
      <w:tr w:rsidR="00866C59" w:rsidRPr="00FC0E2C" w:rsidTr="007E0CB1">
        <w:trPr>
          <w:trHeight w:val="4911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866C59" w:rsidRPr="00FC0E2C" w:rsidRDefault="00866C59" w:rsidP="007E0CB1"/>
        </w:tc>
        <w:tc>
          <w:tcPr>
            <w:tcW w:w="5113" w:type="dxa"/>
            <w:tcBorders>
              <w:bottom w:val="single" w:sz="4" w:space="0" w:color="auto"/>
            </w:tcBorders>
            <w:vAlign w:val="center"/>
          </w:tcPr>
          <w:p w:rsidR="00866C59" w:rsidRPr="00FC0E2C" w:rsidRDefault="00866C59" w:rsidP="007E0CB1">
            <w:pPr>
              <w:jc w:val="center"/>
            </w:pPr>
          </w:p>
        </w:tc>
        <w:tc>
          <w:tcPr>
            <w:tcW w:w="1755" w:type="dxa"/>
            <w:vAlign w:val="center"/>
          </w:tcPr>
          <w:p w:rsidR="00866C59" w:rsidRPr="00FC0E2C" w:rsidRDefault="00866C59" w:rsidP="007E0CB1">
            <w:pPr>
              <w:jc w:val="center"/>
            </w:pPr>
          </w:p>
        </w:tc>
      </w:tr>
    </w:tbl>
    <w:p w:rsidR="00866C59" w:rsidRPr="00FC0E2C" w:rsidRDefault="00866C59" w:rsidP="00866C59">
      <w:pPr>
        <w:ind w:left="399" w:hanging="200"/>
        <w:jc w:val="left"/>
      </w:pPr>
    </w:p>
    <w:p w:rsidR="00866C59" w:rsidRPr="00FC0E2C" w:rsidRDefault="00866C59" w:rsidP="00866C59">
      <w:pPr>
        <w:ind w:left="399" w:hanging="200"/>
        <w:jc w:val="left"/>
      </w:pPr>
      <w:r w:rsidRPr="00FC0E2C">
        <w:rPr>
          <w:rFonts w:hint="eastAsia"/>
        </w:rPr>
        <w:t>２ 担当者の連絡先</w:t>
      </w:r>
    </w:p>
    <w:p w:rsidR="00866C59" w:rsidRPr="00FC0E2C" w:rsidRDefault="00866C59" w:rsidP="00866C59">
      <w:pPr>
        <w:ind w:firstLineChars="300" w:firstLine="716"/>
      </w:pPr>
      <w:r w:rsidRPr="00FC0E2C">
        <w:rPr>
          <w:rFonts w:hint="eastAsia"/>
        </w:rPr>
        <w:t>部署名</w:t>
      </w:r>
    </w:p>
    <w:p w:rsidR="00866C59" w:rsidRPr="00FC0E2C" w:rsidRDefault="00866C59" w:rsidP="00866C59">
      <w:pPr>
        <w:ind w:firstLineChars="300" w:firstLine="716"/>
      </w:pPr>
      <w:r w:rsidRPr="00FC0E2C">
        <w:rPr>
          <w:rFonts w:hint="eastAsia"/>
        </w:rPr>
        <w:t>役職名</w:t>
      </w:r>
    </w:p>
    <w:p w:rsidR="00866C59" w:rsidRPr="00FC0E2C" w:rsidRDefault="00866C59" w:rsidP="00866C59">
      <w:pPr>
        <w:ind w:firstLineChars="300" w:firstLine="716"/>
      </w:pPr>
      <w:r w:rsidRPr="00FC0E2C">
        <w:rPr>
          <w:rFonts w:hint="eastAsia"/>
        </w:rPr>
        <w:t>担当者名</w:t>
      </w:r>
    </w:p>
    <w:p w:rsidR="00866C59" w:rsidRPr="00FC0E2C" w:rsidRDefault="00866C59" w:rsidP="00866C59">
      <w:pPr>
        <w:ind w:firstLineChars="300" w:firstLine="716"/>
      </w:pPr>
      <w:r w:rsidRPr="00FC0E2C">
        <w:rPr>
          <w:rFonts w:hint="eastAsia"/>
        </w:rPr>
        <w:t>E</w:t>
      </w:r>
      <w:r w:rsidRPr="00FC0E2C">
        <w:t>-mail</w:t>
      </w:r>
    </w:p>
    <w:p w:rsidR="00866C59" w:rsidRPr="00FC0E2C" w:rsidRDefault="00866C59" w:rsidP="00866C59">
      <w:pPr>
        <w:ind w:firstLineChars="300" w:firstLine="716"/>
      </w:pPr>
      <w:r w:rsidRPr="00FC0E2C">
        <w:rPr>
          <w:rFonts w:hint="eastAsia"/>
        </w:rPr>
        <w:t>電話番号</w:t>
      </w:r>
      <w:bookmarkStart w:id="0" w:name="_GoBack"/>
      <w:bookmarkEnd w:id="0"/>
    </w:p>
    <w:p w:rsidR="00866C59" w:rsidRPr="00FC0E2C" w:rsidRDefault="00866C59" w:rsidP="00866C59">
      <w:pPr>
        <w:ind w:left="399" w:hanging="200"/>
        <w:jc w:val="left"/>
      </w:pPr>
    </w:p>
    <w:p w:rsidR="00866C59" w:rsidRPr="0025590F" w:rsidRDefault="00866C59" w:rsidP="00866C59">
      <w:pPr>
        <w:ind w:right="956" w:firstLineChars="100" w:firstLine="239"/>
      </w:pPr>
      <w:r w:rsidRPr="00FC0E2C">
        <w:rPr>
          <w:rFonts w:cs="ＭＳ明朝" w:hint="eastAsia"/>
          <w:kern w:val="0"/>
        </w:rPr>
        <w:t>※提出者として、大阪府内店舗を所管・統括する者も可とする。</w:t>
      </w:r>
    </w:p>
    <w:p w:rsidR="002B5105" w:rsidRPr="0025590F" w:rsidRDefault="002B5105" w:rsidP="001B325D">
      <w:pPr>
        <w:ind w:left="399" w:hanging="200"/>
        <w:jc w:val="left"/>
      </w:pPr>
    </w:p>
    <w:sectPr w:rsidR="002B5105" w:rsidRPr="0025590F" w:rsidSect="0025590F">
      <w:pgSz w:w="11906" w:h="16838" w:code="9"/>
      <w:pgMar w:top="1134" w:right="1418" w:bottom="1134" w:left="1418" w:header="851" w:footer="992" w:gutter="0"/>
      <w:cols w:space="425"/>
      <w:docGrid w:type="linesAndChars" w:linePitch="29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35" w:rsidRDefault="00290035">
      <w:r>
        <w:separator/>
      </w:r>
    </w:p>
  </w:endnote>
  <w:endnote w:type="continuationSeparator" w:id="0">
    <w:p w:rsidR="00290035" w:rsidRDefault="0029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35" w:rsidRDefault="00290035">
      <w:r>
        <w:separator/>
      </w:r>
    </w:p>
  </w:footnote>
  <w:footnote w:type="continuationSeparator" w:id="0">
    <w:p w:rsidR="00290035" w:rsidRDefault="0029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33AF3"/>
    <w:multiLevelType w:val="hybridMultilevel"/>
    <w:tmpl w:val="42148D30"/>
    <w:lvl w:ilvl="0" w:tplc="AAE25278">
      <w:start w:val="2"/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59"/>
    <w:rsid w:val="00004F31"/>
    <w:rsid w:val="000056C1"/>
    <w:rsid w:val="000173C2"/>
    <w:rsid w:val="000279E6"/>
    <w:rsid w:val="00035EC4"/>
    <w:rsid w:val="00043A04"/>
    <w:rsid w:val="000D7B02"/>
    <w:rsid w:val="00117499"/>
    <w:rsid w:val="00121CA2"/>
    <w:rsid w:val="001315C7"/>
    <w:rsid w:val="00172612"/>
    <w:rsid w:val="001B325D"/>
    <w:rsid w:val="001B58E8"/>
    <w:rsid w:val="00221DE7"/>
    <w:rsid w:val="0025590F"/>
    <w:rsid w:val="00255EDC"/>
    <w:rsid w:val="0026662F"/>
    <w:rsid w:val="00290035"/>
    <w:rsid w:val="00292655"/>
    <w:rsid w:val="002B5105"/>
    <w:rsid w:val="002D7248"/>
    <w:rsid w:val="00370D22"/>
    <w:rsid w:val="003A5C34"/>
    <w:rsid w:val="00482BCA"/>
    <w:rsid w:val="00493325"/>
    <w:rsid w:val="004C2D58"/>
    <w:rsid w:val="004E04EC"/>
    <w:rsid w:val="004E5453"/>
    <w:rsid w:val="00512E59"/>
    <w:rsid w:val="00513999"/>
    <w:rsid w:val="005726EB"/>
    <w:rsid w:val="00632350"/>
    <w:rsid w:val="00695EF7"/>
    <w:rsid w:val="00696A6A"/>
    <w:rsid w:val="006A4A2B"/>
    <w:rsid w:val="006D0126"/>
    <w:rsid w:val="00706C20"/>
    <w:rsid w:val="00713803"/>
    <w:rsid w:val="0073013C"/>
    <w:rsid w:val="007374E7"/>
    <w:rsid w:val="007A789A"/>
    <w:rsid w:val="007B7BCE"/>
    <w:rsid w:val="007D056D"/>
    <w:rsid w:val="007E0E7E"/>
    <w:rsid w:val="00806C0B"/>
    <w:rsid w:val="00824F1F"/>
    <w:rsid w:val="00866C59"/>
    <w:rsid w:val="008A757B"/>
    <w:rsid w:val="008D126B"/>
    <w:rsid w:val="008E6896"/>
    <w:rsid w:val="0090285B"/>
    <w:rsid w:val="00907F9C"/>
    <w:rsid w:val="009155F1"/>
    <w:rsid w:val="009352E8"/>
    <w:rsid w:val="00955AAC"/>
    <w:rsid w:val="009615FA"/>
    <w:rsid w:val="009B35E2"/>
    <w:rsid w:val="009E1CDD"/>
    <w:rsid w:val="00A01DA8"/>
    <w:rsid w:val="00A04720"/>
    <w:rsid w:val="00A13C22"/>
    <w:rsid w:val="00A1581A"/>
    <w:rsid w:val="00A60E22"/>
    <w:rsid w:val="00AB1E52"/>
    <w:rsid w:val="00AF3969"/>
    <w:rsid w:val="00B045CE"/>
    <w:rsid w:val="00B22A58"/>
    <w:rsid w:val="00B50487"/>
    <w:rsid w:val="00B958CE"/>
    <w:rsid w:val="00BF78F5"/>
    <w:rsid w:val="00C00F30"/>
    <w:rsid w:val="00C23AE7"/>
    <w:rsid w:val="00C26BDD"/>
    <w:rsid w:val="00C53439"/>
    <w:rsid w:val="00C545B1"/>
    <w:rsid w:val="00C94A74"/>
    <w:rsid w:val="00CA29A1"/>
    <w:rsid w:val="00CD2F69"/>
    <w:rsid w:val="00D009F6"/>
    <w:rsid w:val="00D10666"/>
    <w:rsid w:val="00D1704B"/>
    <w:rsid w:val="00D42ED3"/>
    <w:rsid w:val="00D80136"/>
    <w:rsid w:val="00DB18AC"/>
    <w:rsid w:val="00DF4CD1"/>
    <w:rsid w:val="00DF5F9D"/>
    <w:rsid w:val="00E03C2E"/>
    <w:rsid w:val="00E44749"/>
    <w:rsid w:val="00E464B3"/>
    <w:rsid w:val="00E70A9F"/>
    <w:rsid w:val="00E8287D"/>
    <w:rsid w:val="00E878DD"/>
    <w:rsid w:val="00E915B1"/>
    <w:rsid w:val="00EA2E95"/>
    <w:rsid w:val="00EE6138"/>
    <w:rsid w:val="00F230F1"/>
    <w:rsid w:val="00F30E86"/>
    <w:rsid w:val="00F36C83"/>
    <w:rsid w:val="00F372FC"/>
    <w:rsid w:val="00F500E1"/>
    <w:rsid w:val="00F73212"/>
    <w:rsid w:val="00F914F4"/>
    <w:rsid w:val="00FB4FA8"/>
    <w:rsid w:val="00FC4E56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4AA958"/>
  <w15:chartTrackingRefBased/>
  <w15:docId w15:val="{4EECF935-5A2F-44D4-A4E5-C009E1A8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F5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F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29A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056C1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056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352E8"/>
    <w:pPr>
      <w:jc w:val="center"/>
    </w:pPr>
  </w:style>
  <w:style w:type="character" w:customStyle="1" w:styleId="a8">
    <w:name w:val="記 (文字)"/>
    <w:link w:val="a7"/>
    <w:rsid w:val="009352E8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352E8"/>
    <w:pPr>
      <w:jc w:val="right"/>
    </w:pPr>
  </w:style>
  <w:style w:type="character" w:customStyle="1" w:styleId="aa">
    <w:name w:val="結語 (文字)"/>
    <w:link w:val="a9"/>
    <w:rsid w:val="009352E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8367-139D-4AD3-BEFB-9A1FC376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活動計画書　　　　　　　　　　　　　　　　　　　　　　　　団体名</vt:lpstr>
      <vt:lpstr>平成　　　年度　活動計画書　　　　　　　　　　　　　　　　　　　　　　　　団体名　　　　　　　　　　　　　　　　　　　</vt:lpstr>
    </vt:vector>
  </TitlesOfParts>
  <Company>東京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活動計画書　　　　　　　　　　　　　　　　　　　　　　　　団体名</dc:title>
  <dc:subject/>
  <dc:creator>TAIMSuser</dc:creator>
  <cp:keywords/>
  <dc:description/>
  <cp:lastModifiedBy>金重　有美</cp:lastModifiedBy>
  <cp:revision>4</cp:revision>
  <cp:lastPrinted>2019-02-15T00:53:00Z</cp:lastPrinted>
  <dcterms:created xsi:type="dcterms:W3CDTF">2019-02-19T09:22:00Z</dcterms:created>
  <dcterms:modified xsi:type="dcterms:W3CDTF">2020-10-07T02:29:00Z</dcterms:modified>
</cp:coreProperties>
</file>